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B7C48" w14:textId="77777777" w:rsidR="001226BB" w:rsidRDefault="001226BB" w:rsidP="001226BB">
      <w:pPr>
        <w:spacing w:after="0"/>
        <w:ind w:left="-708" w:right="-851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ИНИСТЕРСТВО НАУКИ И ВЫСШЕГО ОБРАЗОВАНИЯ</w:t>
      </w:r>
    </w:p>
    <w:p w14:paraId="1DCB96F9" w14:textId="77777777" w:rsidR="001226BB" w:rsidRDefault="001226BB" w:rsidP="001226BB">
      <w:pPr>
        <w:spacing w:after="0"/>
        <w:ind w:left="-1135" w:firstLine="1135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РОССИЙСКОЙ ФЕДЕРАЦИИ</w:t>
      </w:r>
    </w:p>
    <w:p w14:paraId="266B8681" w14:textId="77777777" w:rsidR="001226BB" w:rsidRDefault="001226BB" w:rsidP="001226BB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   </w:t>
      </w:r>
    </w:p>
    <w:p w14:paraId="0613D79C" w14:textId="77777777" w:rsidR="001226BB" w:rsidRDefault="001226BB" w:rsidP="001226B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 УЧРЕЖДЕНИЕ ВЫСШЕГО ОБРАЗОВАНИЯ</w:t>
      </w:r>
    </w:p>
    <w:p w14:paraId="42433FDB" w14:textId="77777777" w:rsidR="001226BB" w:rsidRDefault="001226BB" w:rsidP="001226B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«МОСКОВСКИЙ АВИАЦИОННЫЙ ИНСТИТУТ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(</w:t>
      </w:r>
      <w:r>
        <w:rPr>
          <w:rFonts w:eastAsia="Times New Roman" w:cs="Times New Roman"/>
          <w:b/>
          <w:bCs/>
          <w:color w:val="000000"/>
          <w:szCs w:val="28"/>
          <w:lang w:eastAsia="ru-RU"/>
        </w:rPr>
        <w:t>НАЦИОНАЛЬНЫЙ ИССЛЕДОВАТЕЛЬСКИЙ УНИВЕРСИТЕТ</w:t>
      </w:r>
      <w:r>
        <w:rPr>
          <w:rFonts w:eastAsia="Times New Roman" w:cs="Times New Roman"/>
          <w:color w:val="000000"/>
          <w:szCs w:val="28"/>
          <w:lang w:eastAsia="ru-RU"/>
        </w:rPr>
        <w:t>)» </w:t>
      </w:r>
    </w:p>
    <w:p w14:paraId="28F599A3" w14:textId="744549B9" w:rsidR="001226BB" w:rsidRDefault="001226BB" w:rsidP="001226BB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МАИ</w:t>
      </w:r>
    </w:p>
    <w:p w14:paraId="3930C205" w14:textId="77777777" w:rsidR="001226BB" w:rsidRDefault="001226BB" w:rsidP="001226BB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113DD53" w14:textId="5E4855F2" w:rsidR="001226BB" w:rsidRDefault="001226BB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8160294" w14:textId="1F6DA8A8" w:rsidR="00B10102" w:rsidRDefault="00B10102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CEBF40C" w14:textId="12FE40FC" w:rsidR="00B10102" w:rsidRDefault="00B10102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F0FC81B" w14:textId="5B7C955D" w:rsidR="00B10102" w:rsidRDefault="00B10102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57AFDA8" w14:textId="6A61ECF2" w:rsidR="00B10102" w:rsidRDefault="00B10102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9CBF4BA" w14:textId="77777777" w:rsidR="00B10102" w:rsidRDefault="00B10102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F01B216" w14:textId="180A9902" w:rsidR="001226BB" w:rsidRDefault="001226BB" w:rsidP="001226BB">
      <w:pPr>
        <w:spacing w:after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ЕЙС ОТ ШЕРЕМЕТЬЕВО</w:t>
      </w:r>
    </w:p>
    <w:p w14:paraId="699CA875" w14:textId="1E901010" w:rsidR="001226BB" w:rsidRDefault="001226BB" w:rsidP="001226BB">
      <w:pPr>
        <w:spacing w:after="20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ОМАНДА «ГАДКиМ»</w:t>
      </w:r>
    </w:p>
    <w:p w14:paraId="17C4EBEA" w14:textId="77777777" w:rsidR="001226BB" w:rsidRDefault="001226BB" w:rsidP="001226BB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F19AB31" w14:textId="77777777" w:rsidR="001226BB" w:rsidRDefault="001226BB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C94F4B" w14:textId="64C64562" w:rsidR="001226BB" w:rsidRDefault="001226BB" w:rsidP="001226BB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АВИАХАКАТОН 2022</w:t>
      </w:r>
    </w:p>
    <w:p w14:paraId="13F3B795" w14:textId="77777777" w:rsidR="001226BB" w:rsidRDefault="001226BB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7D67F9C" w14:textId="3DD0A401" w:rsidR="001226BB" w:rsidRDefault="001226BB" w:rsidP="001226BB">
      <w:pPr>
        <w:spacing w:after="20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ЕХНИЧЕСКАЯ ДОКУМЕНТАЦИЯ</w:t>
      </w:r>
    </w:p>
    <w:p w14:paraId="4AEA4B27" w14:textId="77777777" w:rsidR="001226BB" w:rsidRDefault="001226BB" w:rsidP="001226BB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512CC0CE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CED7FA5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E46AA7D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8077D89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267E1FC" w14:textId="789B2906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381D425" w14:textId="56B49124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830FC19" w14:textId="3A444C1C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9289FC4" w14:textId="56861AFD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1C62E41" w14:textId="5AE9655A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6E223B5" w14:textId="6C80B3D0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207F2355" w14:textId="487B359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4A5A39F3" w14:textId="77777777" w:rsidR="001226BB" w:rsidRDefault="001226BB" w:rsidP="00B10102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26E0722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52144D63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6FE9A4FB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716B361B" w14:textId="77777777" w:rsidR="001226BB" w:rsidRDefault="001226BB" w:rsidP="001226BB">
      <w:pPr>
        <w:spacing w:after="0"/>
        <w:jc w:val="right"/>
        <w:rPr>
          <w:rFonts w:eastAsia="Times New Roman" w:cs="Times New Roman"/>
          <w:sz w:val="24"/>
          <w:szCs w:val="24"/>
          <w:lang w:eastAsia="ru-RU"/>
        </w:rPr>
      </w:pPr>
    </w:p>
    <w:p w14:paraId="39078CA4" w14:textId="77777777" w:rsidR="001226BB" w:rsidRDefault="001226BB" w:rsidP="001226BB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2280D2B" w14:textId="436637B0" w:rsidR="00F27D15" w:rsidRDefault="001226BB" w:rsidP="0077227B">
      <w:pPr>
        <w:spacing w:after="0"/>
        <w:jc w:val="center"/>
        <w:rPr>
          <w:color w:val="000000"/>
        </w:rPr>
      </w:pPr>
      <w:r>
        <w:rPr>
          <w:color w:val="000000"/>
        </w:rPr>
        <w:t>Москва 2022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120257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3ABCCA" w14:textId="00149502" w:rsidR="000C3566" w:rsidRPr="000C3566" w:rsidRDefault="000C3566">
          <w:pPr>
            <w:pStyle w:val="a4"/>
            <w:rPr>
              <w:rFonts w:ascii="Times New Roman" w:hAnsi="Times New Roman"/>
              <w:b/>
              <w:bCs/>
              <w:color w:val="auto"/>
              <w:lang w:eastAsia="en-US"/>
            </w:rPr>
          </w:pPr>
          <w:r w:rsidRPr="000C3566">
            <w:rPr>
              <w:rFonts w:ascii="Times New Roman" w:hAnsi="Times New Roman"/>
              <w:b/>
              <w:bCs/>
              <w:color w:val="auto"/>
              <w:lang w:eastAsia="en-US"/>
            </w:rPr>
            <w:t>Оглавление</w:t>
          </w:r>
        </w:p>
        <w:p w14:paraId="2D77FC01" w14:textId="0C80167C" w:rsidR="000C3566" w:rsidRDefault="000C356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23771" w:history="1">
            <w:r w:rsidRPr="00E13436">
              <w:rPr>
                <w:rStyle w:val="a5"/>
                <w:noProof/>
              </w:rPr>
              <w:t>Алгоритм выбора автобу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8F46" w14:textId="566A62E6" w:rsidR="000C3566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7423772" w:history="1">
            <w:r w:rsidR="000C3566" w:rsidRPr="00E13436">
              <w:rPr>
                <w:rStyle w:val="a5"/>
                <w:noProof/>
              </w:rPr>
              <w:t>Описание микро-сервисов</w:t>
            </w:r>
            <w:r w:rsidR="000C3566">
              <w:rPr>
                <w:noProof/>
                <w:webHidden/>
              </w:rPr>
              <w:tab/>
            </w:r>
            <w:r w:rsidR="000C3566">
              <w:rPr>
                <w:noProof/>
                <w:webHidden/>
              </w:rPr>
              <w:fldChar w:fldCharType="begin"/>
            </w:r>
            <w:r w:rsidR="000C3566">
              <w:rPr>
                <w:noProof/>
                <w:webHidden/>
              </w:rPr>
              <w:instrText xml:space="preserve"> PAGEREF _Toc117423772 \h </w:instrText>
            </w:r>
            <w:r w:rsidR="000C3566">
              <w:rPr>
                <w:noProof/>
                <w:webHidden/>
              </w:rPr>
            </w:r>
            <w:r w:rsidR="000C3566">
              <w:rPr>
                <w:noProof/>
                <w:webHidden/>
              </w:rPr>
              <w:fldChar w:fldCharType="separate"/>
            </w:r>
            <w:r w:rsidR="000C3566">
              <w:rPr>
                <w:noProof/>
                <w:webHidden/>
              </w:rPr>
              <w:t>4</w:t>
            </w:r>
            <w:r w:rsidR="000C3566">
              <w:rPr>
                <w:noProof/>
                <w:webHidden/>
              </w:rPr>
              <w:fldChar w:fldCharType="end"/>
            </w:r>
          </w:hyperlink>
        </w:p>
        <w:p w14:paraId="29845343" w14:textId="5CB9FB40" w:rsidR="000C3566" w:rsidRDefault="00000000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17423773" w:history="1">
            <w:r w:rsidR="000C3566" w:rsidRPr="00E13436">
              <w:rPr>
                <w:rStyle w:val="a5"/>
                <w:noProof/>
              </w:rPr>
              <w:t>Описание UI</w:t>
            </w:r>
            <w:r w:rsidR="000C3566">
              <w:rPr>
                <w:noProof/>
                <w:webHidden/>
              </w:rPr>
              <w:tab/>
            </w:r>
            <w:r w:rsidR="000C3566">
              <w:rPr>
                <w:noProof/>
                <w:webHidden/>
              </w:rPr>
              <w:fldChar w:fldCharType="begin"/>
            </w:r>
            <w:r w:rsidR="000C3566">
              <w:rPr>
                <w:noProof/>
                <w:webHidden/>
              </w:rPr>
              <w:instrText xml:space="preserve"> PAGEREF _Toc117423773 \h </w:instrText>
            </w:r>
            <w:r w:rsidR="000C3566">
              <w:rPr>
                <w:noProof/>
                <w:webHidden/>
              </w:rPr>
            </w:r>
            <w:r w:rsidR="000C3566">
              <w:rPr>
                <w:noProof/>
                <w:webHidden/>
              </w:rPr>
              <w:fldChar w:fldCharType="separate"/>
            </w:r>
            <w:r w:rsidR="000C3566">
              <w:rPr>
                <w:noProof/>
                <w:webHidden/>
              </w:rPr>
              <w:t>5</w:t>
            </w:r>
            <w:r w:rsidR="000C3566">
              <w:rPr>
                <w:noProof/>
                <w:webHidden/>
              </w:rPr>
              <w:fldChar w:fldCharType="end"/>
            </w:r>
          </w:hyperlink>
        </w:p>
        <w:p w14:paraId="1F69495B" w14:textId="65E8BEA8" w:rsidR="000C3566" w:rsidRDefault="000C3566">
          <w:r>
            <w:rPr>
              <w:b/>
              <w:bCs/>
            </w:rPr>
            <w:fldChar w:fldCharType="end"/>
          </w:r>
        </w:p>
      </w:sdtContent>
    </w:sdt>
    <w:p w14:paraId="437344F6" w14:textId="70500A98" w:rsidR="000C3566" w:rsidRDefault="000C3566" w:rsidP="000C3566">
      <w:pPr>
        <w:spacing w:after="0"/>
        <w:rPr>
          <w:color w:val="000000"/>
        </w:rPr>
      </w:pPr>
    </w:p>
    <w:p w14:paraId="47B42DDE" w14:textId="66506906" w:rsidR="000C3566" w:rsidRPr="0077227B" w:rsidRDefault="000C3566" w:rsidP="000C3566">
      <w:pPr>
        <w:spacing w:line="259" w:lineRule="auto"/>
        <w:rPr>
          <w:color w:val="000000"/>
        </w:rPr>
      </w:pPr>
      <w:r>
        <w:rPr>
          <w:color w:val="000000"/>
        </w:rPr>
        <w:br w:type="page"/>
      </w:r>
    </w:p>
    <w:p w14:paraId="251CEB3B" w14:textId="4C2C3B0C" w:rsidR="00F27D15" w:rsidRDefault="00F27D15" w:rsidP="00F27D15">
      <w:pPr>
        <w:pStyle w:val="1"/>
      </w:pPr>
      <w:bookmarkStart w:id="0" w:name="_Toc117423771"/>
      <w:r>
        <w:lastRenderedPageBreak/>
        <w:t>Алгоритм выбора автобуса</w:t>
      </w:r>
      <w:bookmarkEnd w:id="0"/>
    </w:p>
    <w:p w14:paraId="1D2C637E" w14:textId="77777777" w:rsidR="00907B01" w:rsidRDefault="00034FCB" w:rsidP="00F27D15">
      <w:pPr>
        <w:spacing w:after="0" w:line="360" w:lineRule="auto"/>
        <w:ind w:firstLine="709"/>
      </w:pPr>
      <w:r>
        <w:t>Алгоритм запрашивает у контролера – список водителей, а именно:</w:t>
      </w:r>
    </w:p>
    <w:p w14:paraId="2098443E" w14:textId="40F1985D" w:rsidR="00907B01" w:rsidRDefault="00907B01" w:rsidP="00907B01">
      <w:pPr>
        <w:pStyle w:val="a3"/>
        <w:numPr>
          <w:ilvl w:val="0"/>
          <w:numId w:val="5"/>
        </w:numPr>
        <w:spacing w:after="0" w:line="360" w:lineRule="auto"/>
      </w:pPr>
      <w:r>
        <w:t>А</w:t>
      </w:r>
      <w:r w:rsidR="00034FCB">
        <w:t>йди</w:t>
      </w:r>
    </w:p>
    <w:p w14:paraId="31AF3C83" w14:textId="77777777" w:rsidR="00907B01" w:rsidRDefault="00907B01" w:rsidP="00907B01">
      <w:pPr>
        <w:pStyle w:val="a3"/>
        <w:numPr>
          <w:ilvl w:val="0"/>
          <w:numId w:val="5"/>
        </w:numPr>
        <w:spacing w:after="0" w:line="360" w:lineRule="auto"/>
      </w:pPr>
      <w:r>
        <w:t>С</w:t>
      </w:r>
      <w:r w:rsidR="00034FCB">
        <w:t>татус</w:t>
      </w:r>
      <w:r w:rsidR="00BC2B43">
        <w:t xml:space="preserve"> </w:t>
      </w:r>
    </w:p>
    <w:p w14:paraId="49FC4B08" w14:textId="5D238BB7" w:rsidR="00907B01" w:rsidRDefault="00907B01" w:rsidP="00907B01">
      <w:pPr>
        <w:pStyle w:val="a3"/>
        <w:numPr>
          <w:ilvl w:val="0"/>
          <w:numId w:val="5"/>
        </w:numPr>
        <w:spacing w:after="0" w:line="360" w:lineRule="auto"/>
      </w:pPr>
      <w:r>
        <w:t>В</w:t>
      </w:r>
      <w:r w:rsidR="00BC2B43">
        <w:t xml:space="preserve">ремя, через которое он сможет закончить новую задачу, если </w:t>
      </w:r>
      <w:r>
        <w:t>завершит</w:t>
      </w:r>
      <w:r w:rsidR="00BC2B43">
        <w:t xml:space="preserve"> вс</w:t>
      </w:r>
      <w:r w:rsidR="00870291">
        <w:t>ю свою</w:t>
      </w:r>
      <w:r w:rsidR="00BC2B43">
        <w:t xml:space="preserve"> очеред</w:t>
      </w:r>
      <w:r w:rsidR="00870291">
        <w:t>ь</w:t>
      </w:r>
      <w:r w:rsidR="00BC2B43">
        <w:t xml:space="preserve"> задач</w:t>
      </w:r>
    </w:p>
    <w:p w14:paraId="57E21738" w14:textId="1B4E2B5E" w:rsidR="00F27D15" w:rsidRDefault="00907B01" w:rsidP="00907B01">
      <w:pPr>
        <w:pStyle w:val="a3"/>
        <w:numPr>
          <w:ilvl w:val="0"/>
          <w:numId w:val="5"/>
        </w:numPr>
        <w:spacing w:after="0" w:line="360" w:lineRule="auto"/>
      </w:pPr>
      <w:r>
        <w:t>В</w:t>
      </w:r>
      <w:r w:rsidR="00BC2B43">
        <w:t>ремя, через которое он</w:t>
      </w:r>
      <w:r w:rsidR="00870291">
        <w:t xml:space="preserve"> сможет</w:t>
      </w:r>
      <w:r w:rsidR="00BC2B43">
        <w:t xml:space="preserve"> закончит</w:t>
      </w:r>
      <w:r w:rsidR="00870291">
        <w:t>ь</w:t>
      </w:r>
      <w:r w:rsidR="00BC2B43">
        <w:t xml:space="preserve"> зад</w:t>
      </w:r>
      <w:r w:rsidR="00015E2A">
        <w:t>ачу, если переключит</w:t>
      </w:r>
      <w:r w:rsidR="00870291">
        <w:t>ся</w:t>
      </w:r>
      <w:r w:rsidR="00015E2A">
        <w:t xml:space="preserve"> на нее сразу</w:t>
      </w:r>
    </w:p>
    <w:p w14:paraId="6011E7AE" w14:textId="77777777" w:rsidR="00907B01" w:rsidRDefault="00907B01" w:rsidP="00907B01">
      <w:pPr>
        <w:spacing w:after="0" w:line="360" w:lineRule="auto"/>
      </w:pPr>
    </w:p>
    <w:p w14:paraId="27475865" w14:textId="77777777" w:rsidR="00015E2A" w:rsidRDefault="00034FCB" w:rsidP="00BE5C9A">
      <w:pPr>
        <w:spacing w:after="0" w:line="360" w:lineRule="auto"/>
        <w:ind w:firstLine="709"/>
      </w:pPr>
      <w:r>
        <w:t>Алгоритм работает в два прохода</w:t>
      </w:r>
      <w:r w:rsidR="00015E2A">
        <w:t>:</w:t>
      </w:r>
    </w:p>
    <w:p w14:paraId="3E9C9727" w14:textId="2DBDB121" w:rsidR="00015E2A" w:rsidRDefault="005E548E" w:rsidP="00015E2A">
      <w:pPr>
        <w:pStyle w:val="a3"/>
        <w:numPr>
          <w:ilvl w:val="0"/>
          <w:numId w:val="2"/>
        </w:numPr>
        <w:spacing w:after="0" w:line="360" w:lineRule="auto"/>
      </w:pPr>
      <w:r>
        <w:t>П</w:t>
      </w:r>
      <w:r w:rsidR="00034FCB">
        <w:t xml:space="preserve">ытаемся выбрать водителя, который </w:t>
      </w:r>
      <w:r w:rsidR="00015E2A">
        <w:t>выполнит</w:t>
      </w:r>
      <w:r w:rsidR="00034FCB">
        <w:t xml:space="preserve"> задач</w:t>
      </w:r>
      <w:r w:rsidR="00015E2A">
        <w:t>у</w:t>
      </w:r>
      <w:r w:rsidR="00034FCB">
        <w:t xml:space="preserve"> вовремя. Если мы нашли водителя, то </w:t>
      </w:r>
      <w:r w:rsidR="00015E2A">
        <w:t>добавляем ему новую задачу</w:t>
      </w:r>
      <w:r>
        <w:t>.</w:t>
      </w:r>
    </w:p>
    <w:p w14:paraId="5B8AFB71" w14:textId="2BA5BFFC" w:rsidR="00034FCB" w:rsidRDefault="005E548E" w:rsidP="00015E2A">
      <w:pPr>
        <w:pStyle w:val="a3"/>
        <w:numPr>
          <w:ilvl w:val="0"/>
          <w:numId w:val="2"/>
        </w:numPr>
        <w:spacing w:after="0" w:line="360" w:lineRule="auto"/>
      </w:pPr>
      <w:r>
        <w:t>Е</w:t>
      </w:r>
      <w:r w:rsidR="00015E2A">
        <w:t xml:space="preserve">сли не нашли </w:t>
      </w:r>
      <w:r w:rsidR="00627B68">
        <w:t>водителя</w:t>
      </w:r>
      <w:r w:rsidR="00015E2A">
        <w:t xml:space="preserve">, </w:t>
      </w:r>
      <w:r>
        <w:t>то</w:t>
      </w:r>
      <w:r w:rsidR="00034FCB">
        <w:t xml:space="preserve"> смотрим</w:t>
      </w:r>
      <w:r w:rsidR="00BE5C9A">
        <w:t>,</w:t>
      </w:r>
      <w:r w:rsidR="00034FCB">
        <w:t xml:space="preserve"> возможно ли, назначить </w:t>
      </w:r>
      <w:r w:rsidR="00627B68">
        <w:t>другого исполнителя</w:t>
      </w:r>
      <w:r w:rsidR="00034FCB">
        <w:t xml:space="preserve"> для текущ</w:t>
      </w:r>
      <w:r w:rsidR="00627B68">
        <w:t>ей</w:t>
      </w:r>
      <w:r w:rsidR="00034FCB">
        <w:t xml:space="preserve"> задач</w:t>
      </w:r>
      <w:r w:rsidR="00627B68">
        <w:t>и</w:t>
      </w:r>
      <w:r w:rsidR="00015E2A">
        <w:t xml:space="preserve">, чтобы </w:t>
      </w:r>
      <w:r w:rsidR="00D42306">
        <w:t>он</w:t>
      </w:r>
      <w:r w:rsidR="00627B68">
        <w:t>а</w:t>
      </w:r>
      <w:r w:rsidR="00015E2A">
        <w:t xml:space="preserve"> был</w:t>
      </w:r>
      <w:r w:rsidR="00627B68">
        <w:t xml:space="preserve">а </w:t>
      </w:r>
      <w:r w:rsidR="00015E2A">
        <w:t>выполнен</w:t>
      </w:r>
      <w:r w:rsidR="00627B68">
        <w:t>а</w:t>
      </w:r>
      <w:r w:rsidR="00015E2A">
        <w:t xml:space="preserve"> вовремя.</w:t>
      </w:r>
    </w:p>
    <w:p w14:paraId="5C241EC6" w14:textId="7E12AE82" w:rsidR="00015E2A" w:rsidRPr="00034FCB" w:rsidRDefault="00015E2A" w:rsidP="00015E2A">
      <w:pPr>
        <w:pStyle w:val="a3"/>
        <w:numPr>
          <w:ilvl w:val="0"/>
          <w:numId w:val="2"/>
        </w:numPr>
        <w:spacing w:after="0" w:line="360" w:lineRule="auto"/>
      </w:pPr>
      <w:r>
        <w:t>Если такого нет, выбираем водителя с наименьшим опоздан</w:t>
      </w:r>
      <w:r w:rsidR="005E548E">
        <w:t>ием.</w:t>
      </w:r>
    </w:p>
    <w:p w14:paraId="43F063BD" w14:textId="782F2332" w:rsidR="00F27D15" w:rsidRDefault="000C3566">
      <w:pPr>
        <w:spacing w:line="259" w:lineRule="auto"/>
      </w:pPr>
      <w:r>
        <w:br w:type="page"/>
      </w:r>
    </w:p>
    <w:p w14:paraId="386829ED" w14:textId="6932F4B4" w:rsidR="00F27D15" w:rsidRDefault="00F27D15" w:rsidP="00F27D15">
      <w:pPr>
        <w:pStyle w:val="1"/>
      </w:pPr>
      <w:bookmarkStart w:id="1" w:name="_Toc117423772"/>
      <w:r>
        <w:lastRenderedPageBreak/>
        <w:t>Описание микро</w:t>
      </w:r>
      <w:r w:rsidR="00DC2270">
        <w:t>-</w:t>
      </w:r>
      <w:r>
        <w:t>сервисов</w:t>
      </w:r>
      <w:bookmarkEnd w:id="1"/>
    </w:p>
    <w:p w14:paraId="5D52C75D" w14:textId="646BFF00" w:rsidR="00F27D15" w:rsidRDefault="00015E2A" w:rsidP="00F27D15">
      <w:pPr>
        <w:spacing w:after="0" w:line="360" w:lineRule="auto"/>
        <w:ind w:firstLine="709"/>
      </w:pPr>
      <w:r>
        <w:t>Наше решение использует</w:t>
      </w:r>
      <w:r w:rsidR="008859B3">
        <w:t xml:space="preserve"> пять </w:t>
      </w:r>
      <w:r w:rsidR="00DC2270">
        <w:t>микро-</w:t>
      </w:r>
      <w:r w:rsidR="008859B3">
        <w:t xml:space="preserve">сервисов: </w:t>
      </w:r>
      <w:r>
        <w:t xml:space="preserve">контролер </w:t>
      </w:r>
      <w:r w:rsidR="00EC3235">
        <w:t>«</w:t>
      </w:r>
      <w:r w:rsidR="008859B3">
        <w:t>водитель</w:t>
      </w:r>
      <w:r w:rsidR="00EC3235">
        <w:t>»</w:t>
      </w:r>
      <w:r w:rsidR="008859B3">
        <w:t xml:space="preserve">, </w:t>
      </w:r>
      <w:r>
        <w:t xml:space="preserve">контролер </w:t>
      </w:r>
      <w:r w:rsidR="00EC3235">
        <w:t>«</w:t>
      </w:r>
      <w:r w:rsidR="008859B3">
        <w:t>задач</w:t>
      </w:r>
      <w:r w:rsidR="00EC3235">
        <w:t>»</w:t>
      </w:r>
      <w:r w:rsidR="008859B3">
        <w:t xml:space="preserve">, </w:t>
      </w:r>
      <w:r>
        <w:t xml:space="preserve">контролер </w:t>
      </w:r>
      <w:r w:rsidR="00EC3235">
        <w:t>«</w:t>
      </w:r>
      <w:r w:rsidR="00FC6054">
        <w:t>полеты</w:t>
      </w:r>
      <w:r w:rsidR="00EC3235">
        <w:t>»</w:t>
      </w:r>
      <w:r w:rsidR="008859B3">
        <w:t xml:space="preserve">, </w:t>
      </w:r>
      <w:r>
        <w:t xml:space="preserve">контролер </w:t>
      </w:r>
      <w:r w:rsidR="00EC3235">
        <w:t>«</w:t>
      </w:r>
      <w:r w:rsidR="008859B3">
        <w:t>время</w:t>
      </w:r>
      <w:r w:rsidR="00EC3235">
        <w:t>»</w:t>
      </w:r>
      <w:r w:rsidR="008859B3">
        <w:t xml:space="preserve"> и </w:t>
      </w:r>
      <w:r w:rsidR="008859B3">
        <w:rPr>
          <w:lang w:val="en-US"/>
        </w:rPr>
        <w:t>UI</w:t>
      </w:r>
      <w:r w:rsidR="008859B3">
        <w:t>.</w:t>
      </w:r>
    </w:p>
    <w:p w14:paraId="46C6B2C8" w14:textId="0A045CE2" w:rsidR="008859B3" w:rsidRDefault="00015E2A" w:rsidP="00A177C3">
      <w:pPr>
        <w:pStyle w:val="a3"/>
        <w:numPr>
          <w:ilvl w:val="0"/>
          <w:numId w:val="7"/>
        </w:numPr>
        <w:spacing w:after="0" w:line="360" w:lineRule="auto"/>
      </w:pPr>
      <w:r>
        <w:t>Контролер</w:t>
      </w:r>
      <w:r w:rsidR="008859B3">
        <w:t xml:space="preserve"> «Задач» отвечает </w:t>
      </w:r>
      <w:r w:rsidR="00FC6054">
        <w:t>з</w:t>
      </w:r>
      <w:r w:rsidR="008859B3">
        <w:t>а хранени</w:t>
      </w:r>
      <w:r w:rsidR="00FC6054">
        <w:t>е</w:t>
      </w:r>
      <w:r w:rsidR="008859B3">
        <w:t xml:space="preserve"> и распределение задач</w:t>
      </w:r>
      <w:r>
        <w:t xml:space="preserve"> между водителями</w:t>
      </w:r>
      <w:r w:rsidR="00FC6054">
        <w:t>.</w:t>
      </w:r>
    </w:p>
    <w:p w14:paraId="0224808C" w14:textId="193E3059" w:rsidR="008859B3" w:rsidRDefault="00015E2A" w:rsidP="00A177C3">
      <w:pPr>
        <w:pStyle w:val="a3"/>
        <w:numPr>
          <w:ilvl w:val="0"/>
          <w:numId w:val="7"/>
        </w:numPr>
        <w:spacing w:after="0" w:line="360" w:lineRule="auto"/>
      </w:pPr>
      <w:r>
        <w:t>Контролер</w:t>
      </w:r>
      <w:r w:rsidR="00FC6054">
        <w:t xml:space="preserve"> «Водитель» выполняет у</w:t>
      </w:r>
      <w:r w:rsidR="008859B3">
        <w:t xml:space="preserve">чет всех водителей, их место нахождение, а также </w:t>
      </w:r>
      <w:r w:rsidR="00FC6054">
        <w:t>учет</w:t>
      </w:r>
      <w:r w:rsidR="008859B3">
        <w:t xml:space="preserve"> </w:t>
      </w:r>
      <w:r w:rsidR="008651D8">
        <w:t>путей</w:t>
      </w:r>
      <w:r w:rsidR="008859B3">
        <w:t xml:space="preserve"> в аэропорт</w:t>
      </w:r>
      <w:r w:rsidR="007D42D0">
        <w:t>у</w:t>
      </w:r>
      <w:r w:rsidR="008859B3">
        <w:t xml:space="preserve"> и расчет кратчайших </w:t>
      </w:r>
      <w:r w:rsidR="008651D8">
        <w:t>расстояний</w:t>
      </w:r>
      <w:r w:rsidR="00FC6054">
        <w:t>.</w:t>
      </w:r>
    </w:p>
    <w:p w14:paraId="21D8B971" w14:textId="18969DB9" w:rsidR="008859B3" w:rsidRDefault="00015E2A" w:rsidP="00A177C3">
      <w:pPr>
        <w:pStyle w:val="a3"/>
        <w:numPr>
          <w:ilvl w:val="0"/>
          <w:numId w:val="7"/>
        </w:numPr>
        <w:spacing w:after="0" w:line="360" w:lineRule="auto"/>
      </w:pPr>
      <w:r>
        <w:t>Контролер</w:t>
      </w:r>
      <w:r w:rsidR="008859B3">
        <w:t xml:space="preserve"> </w:t>
      </w:r>
      <w:r w:rsidR="00FC6054">
        <w:t>«П</w:t>
      </w:r>
      <w:r w:rsidR="008859B3">
        <w:t>олет</w:t>
      </w:r>
      <w:r w:rsidR="0042239F">
        <w:t>ы</w:t>
      </w:r>
      <w:r w:rsidR="00FC6054">
        <w:t>»</w:t>
      </w:r>
      <w:r w:rsidR="008859B3">
        <w:t xml:space="preserve"> посылает </w:t>
      </w:r>
      <w:r w:rsidR="0042239F">
        <w:t>контролеру</w:t>
      </w:r>
      <w:r w:rsidR="008859B3">
        <w:t xml:space="preserve"> </w:t>
      </w:r>
      <w:r w:rsidR="00786F64">
        <w:t>«</w:t>
      </w:r>
      <w:r w:rsidR="008859B3">
        <w:t>задач</w:t>
      </w:r>
      <w:r w:rsidR="00786F64">
        <w:t>»</w:t>
      </w:r>
      <w:r w:rsidR="00FC6054">
        <w:t xml:space="preserve"> информацию о том, что необходимо</w:t>
      </w:r>
      <w:r w:rsidR="008859B3">
        <w:t xml:space="preserve"> </w:t>
      </w:r>
      <w:r w:rsidR="00FC6054">
        <w:t>с</w:t>
      </w:r>
      <w:r w:rsidR="008859B3">
        <w:t>генер</w:t>
      </w:r>
      <w:r w:rsidR="00FC6054">
        <w:t>ировать</w:t>
      </w:r>
      <w:r w:rsidR="008859B3">
        <w:t xml:space="preserve"> новы</w:t>
      </w:r>
      <w:r w:rsidR="00FC6054">
        <w:t>е</w:t>
      </w:r>
      <w:r w:rsidR="008859B3">
        <w:t xml:space="preserve"> задач</w:t>
      </w:r>
      <w:r w:rsidR="00FC6054">
        <w:t>и</w:t>
      </w:r>
      <w:r w:rsidR="008859B3">
        <w:t>.</w:t>
      </w:r>
    </w:p>
    <w:p w14:paraId="7CE6F787" w14:textId="730DA028" w:rsidR="008859B3" w:rsidRDefault="00FC6054" w:rsidP="00A177C3">
      <w:pPr>
        <w:pStyle w:val="a3"/>
        <w:numPr>
          <w:ilvl w:val="0"/>
          <w:numId w:val="7"/>
        </w:numPr>
        <w:spacing w:after="0" w:line="360" w:lineRule="auto"/>
      </w:pPr>
      <w:r>
        <w:t>Модуль «</w:t>
      </w:r>
      <w:r w:rsidRPr="00A177C3">
        <w:rPr>
          <w:lang w:val="en-US"/>
        </w:rPr>
        <w:t>UI</w:t>
      </w:r>
      <w:r>
        <w:t>»</w:t>
      </w:r>
      <w:r w:rsidR="008859B3">
        <w:t xml:space="preserve"> отвечает за интерфейс управления автобусами </w:t>
      </w:r>
      <w:r>
        <w:t>д</w:t>
      </w:r>
      <w:r w:rsidR="008859B3">
        <w:t>ля диспетчера</w:t>
      </w:r>
      <w:r>
        <w:t>.</w:t>
      </w:r>
    </w:p>
    <w:p w14:paraId="33C9E20A" w14:textId="289FE345" w:rsidR="008859B3" w:rsidRPr="008859B3" w:rsidRDefault="00015E2A" w:rsidP="00A177C3">
      <w:pPr>
        <w:pStyle w:val="a3"/>
        <w:numPr>
          <w:ilvl w:val="0"/>
          <w:numId w:val="7"/>
        </w:numPr>
        <w:spacing w:after="0" w:line="360" w:lineRule="auto"/>
      </w:pPr>
      <w:r>
        <w:t>Контролер</w:t>
      </w:r>
      <w:r w:rsidR="00FC6054">
        <w:t xml:space="preserve"> «Время» необходим</w:t>
      </w:r>
      <w:r w:rsidR="008859B3">
        <w:t xml:space="preserve"> для моделировани</w:t>
      </w:r>
      <w:r w:rsidR="00FC6054">
        <w:t>я</w:t>
      </w:r>
      <w:r w:rsidR="008859B3">
        <w:t xml:space="preserve"> процессов в аэроп</w:t>
      </w:r>
      <w:r w:rsidR="00FC6054">
        <w:t>о</w:t>
      </w:r>
      <w:r w:rsidR="008859B3">
        <w:t>р</w:t>
      </w:r>
      <w:r w:rsidR="00FC6054">
        <w:t>т</w:t>
      </w:r>
      <w:r w:rsidR="006B0E9F">
        <w:t>у</w:t>
      </w:r>
      <w:r w:rsidR="008859B3">
        <w:t>, исполняющие функцию синхронизации сервисов.</w:t>
      </w:r>
    </w:p>
    <w:p w14:paraId="0766D220" w14:textId="0E97C1E9" w:rsidR="00F27D15" w:rsidRDefault="000C3566">
      <w:pPr>
        <w:spacing w:line="259" w:lineRule="auto"/>
      </w:pPr>
      <w:r>
        <w:br w:type="page"/>
      </w:r>
    </w:p>
    <w:p w14:paraId="2F3B4726" w14:textId="71A5DA3D" w:rsidR="00F27D15" w:rsidRDefault="00F27D15" w:rsidP="00F27D15">
      <w:pPr>
        <w:pStyle w:val="1"/>
      </w:pPr>
      <w:bookmarkStart w:id="2" w:name="_Toc117423773"/>
      <w:r>
        <w:lastRenderedPageBreak/>
        <w:t xml:space="preserve">Описание </w:t>
      </w:r>
      <w:r w:rsidRPr="00F27D15">
        <w:t>UI</w:t>
      </w:r>
      <w:bookmarkEnd w:id="2"/>
    </w:p>
    <w:p w14:paraId="6289A5ED" w14:textId="77777777" w:rsidR="00C4681F" w:rsidRDefault="00D72DC3" w:rsidP="00C4681F">
      <w:pPr>
        <w:spacing w:after="0" w:line="360" w:lineRule="auto"/>
        <w:ind w:firstLine="709"/>
      </w:pPr>
      <w:r>
        <w:t>Модуль «</w:t>
      </w:r>
      <w:r>
        <w:rPr>
          <w:lang w:val="en-US"/>
        </w:rPr>
        <w:t>UI</w:t>
      </w:r>
      <w:r>
        <w:t>»</w:t>
      </w:r>
      <w:r w:rsidRPr="00D72DC3">
        <w:t xml:space="preserve"> </w:t>
      </w:r>
      <w:r>
        <w:t>позволяет ввести функционал для диспетчера.</w:t>
      </w:r>
      <w:r w:rsidR="00C4681F">
        <w:t xml:space="preserve"> </w:t>
      </w:r>
    </w:p>
    <w:p w14:paraId="0493990F" w14:textId="5044DD91" w:rsidR="00E701FB" w:rsidRDefault="00C4681F" w:rsidP="00C4681F">
      <w:pPr>
        <w:spacing w:after="0" w:line="360" w:lineRule="auto"/>
        <w:ind w:firstLine="709"/>
      </w:pPr>
      <w:r>
        <w:t>Решение данной задачи было реализован</w:t>
      </w:r>
      <w:r w:rsidR="008F04F9">
        <w:t>о</w:t>
      </w:r>
      <w:r>
        <w:t xml:space="preserve"> в отдельных блоках, в которы</w:t>
      </w:r>
      <w:r w:rsidR="00907B01">
        <w:t>х</w:t>
      </w:r>
      <w:r>
        <w:t xml:space="preserve"> </w:t>
      </w:r>
      <w:r w:rsidR="00E701FB">
        <w:t>отображается</w:t>
      </w:r>
      <w:r>
        <w:t xml:space="preserve"> информация</w:t>
      </w:r>
      <w:r w:rsidR="00E701FB">
        <w:t>:</w:t>
      </w:r>
    </w:p>
    <w:p w14:paraId="6BA798F9" w14:textId="7CF4DCB0" w:rsidR="00E701FB" w:rsidRDefault="00E701FB" w:rsidP="00E701FB">
      <w:pPr>
        <w:pStyle w:val="a3"/>
        <w:numPr>
          <w:ilvl w:val="0"/>
          <w:numId w:val="6"/>
        </w:numPr>
        <w:spacing w:after="0" w:line="360" w:lineRule="auto"/>
      </w:pPr>
      <w:r>
        <w:t>О рейсах</w:t>
      </w:r>
    </w:p>
    <w:p w14:paraId="1CE51B1C" w14:textId="56087FCE" w:rsidR="00E701FB" w:rsidRDefault="00E701FB" w:rsidP="00E701FB">
      <w:pPr>
        <w:pStyle w:val="a3"/>
        <w:numPr>
          <w:ilvl w:val="0"/>
          <w:numId w:val="6"/>
        </w:numPr>
        <w:spacing w:after="0" w:line="360" w:lineRule="auto"/>
      </w:pPr>
      <w:r>
        <w:t>Н</w:t>
      </w:r>
      <w:r w:rsidR="00C4681F">
        <w:t>омер</w:t>
      </w:r>
      <w:r>
        <w:t>ах</w:t>
      </w:r>
      <w:r w:rsidR="00C4681F">
        <w:t xml:space="preserve"> автобус</w:t>
      </w:r>
      <w:r>
        <w:t>ов</w:t>
      </w:r>
    </w:p>
    <w:p w14:paraId="708782E4" w14:textId="6153DEF3" w:rsidR="00E701FB" w:rsidRDefault="00E701FB" w:rsidP="00E701FB">
      <w:pPr>
        <w:pStyle w:val="a3"/>
        <w:numPr>
          <w:ilvl w:val="0"/>
          <w:numId w:val="6"/>
        </w:numPr>
        <w:spacing w:after="0" w:line="360" w:lineRule="auto"/>
      </w:pPr>
      <w:r>
        <w:t>М</w:t>
      </w:r>
      <w:r w:rsidR="00C4681F">
        <w:t>ест</w:t>
      </w:r>
      <w:r>
        <w:t>ах</w:t>
      </w:r>
      <w:r w:rsidR="00C4681F">
        <w:t xml:space="preserve"> отбыти</w:t>
      </w:r>
      <w:r>
        <w:t>я</w:t>
      </w:r>
      <w:r w:rsidR="00C4681F">
        <w:t xml:space="preserve"> </w:t>
      </w:r>
    </w:p>
    <w:p w14:paraId="5C6532EF" w14:textId="3342C736" w:rsidR="00E701FB" w:rsidRDefault="00E701FB" w:rsidP="00E701FB">
      <w:pPr>
        <w:pStyle w:val="a3"/>
        <w:numPr>
          <w:ilvl w:val="0"/>
          <w:numId w:val="6"/>
        </w:numPr>
        <w:spacing w:after="0" w:line="360" w:lineRule="auto"/>
      </w:pPr>
      <w:r>
        <w:t>М</w:t>
      </w:r>
      <w:r w:rsidR="00C4681F">
        <w:t>ест</w:t>
      </w:r>
      <w:r>
        <w:t>ах</w:t>
      </w:r>
      <w:r w:rsidR="00C4681F">
        <w:t xml:space="preserve"> прибыти</w:t>
      </w:r>
      <w:r>
        <w:t>я</w:t>
      </w:r>
      <w:r w:rsidR="00C4681F">
        <w:t xml:space="preserve"> </w:t>
      </w:r>
    </w:p>
    <w:p w14:paraId="754DF32A" w14:textId="77777777" w:rsidR="00AF3708" w:rsidRDefault="00E701FB" w:rsidP="00AF3708">
      <w:pPr>
        <w:pStyle w:val="a3"/>
        <w:numPr>
          <w:ilvl w:val="0"/>
          <w:numId w:val="6"/>
        </w:numPr>
        <w:spacing w:after="0" w:line="360" w:lineRule="auto"/>
      </w:pPr>
      <w:r>
        <w:t>С</w:t>
      </w:r>
      <w:r w:rsidR="00C4681F">
        <w:t>татус</w:t>
      </w:r>
      <w:r>
        <w:t>ах</w:t>
      </w:r>
      <w:r w:rsidR="00C4681F">
        <w:t xml:space="preserve"> автобус</w:t>
      </w:r>
      <w:r>
        <w:t>ов</w:t>
      </w:r>
    </w:p>
    <w:p w14:paraId="1442A21C" w14:textId="165ED9CC" w:rsidR="00C4681F" w:rsidRDefault="00AF3708" w:rsidP="00AF3708">
      <w:pPr>
        <w:spacing w:after="0" w:line="360" w:lineRule="auto"/>
        <w:ind w:firstLine="709"/>
      </w:pPr>
      <w:r>
        <w:t xml:space="preserve">Рядом в блоке у диспетчера есть кнопка «смены </w:t>
      </w:r>
      <w:r w:rsidR="00E34F2C">
        <w:t>водителя</w:t>
      </w:r>
      <w:r>
        <w:t>»</w:t>
      </w:r>
      <w:r w:rsidR="00C4681F">
        <w:t>.</w:t>
      </w:r>
    </w:p>
    <w:p w14:paraId="7171DE53" w14:textId="0A79F4A1" w:rsidR="00812135" w:rsidRDefault="00812135" w:rsidP="00812135">
      <w:pPr>
        <w:spacing w:after="0" w:line="360" w:lineRule="auto"/>
      </w:pPr>
    </w:p>
    <w:p w14:paraId="03AA8036" w14:textId="13EFE7FF" w:rsidR="00812135" w:rsidRPr="00D72DC3" w:rsidRDefault="00812135" w:rsidP="00812135">
      <w:pPr>
        <w:spacing w:after="0" w:line="360" w:lineRule="auto"/>
        <w:ind w:firstLine="709"/>
      </w:pPr>
    </w:p>
    <w:sectPr w:rsidR="00812135" w:rsidRPr="00D72DC3" w:rsidSect="000C3566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69AF2" w14:textId="77777777" w:rsidR="0038250C" w:rsidRDefault="0038250C" w:rsidP="000C3566">
      <w:pPr>
        <w:spacing w:after="0"/>
      </w:pPr>
      <w:r>
        <w:separator/>
      </w:r>
    </w:p>
  </w:endnote>
  <w:endnote w:type="continuationSeparator" w:id="0">
    <w:p w14:paraId="507EDCC1" w14:textId="77777777" w:rsidR="0038250C" w:rsidRDefault="0038250C" w:rsidP="000C35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994901"/>
      <w:docPartObj>
        <w:docPartGallery w:val="Page Numbers (Bottom of Page)"/>
        <w:docPartUnique/>
      </w:docPartObj>
    </w:sdtPr>
    <w:sdtContent>
      <w:p w14:paraId="7E770AA3" w14:textId="23E7DB8A" w:rsidR="000C3566" w:rsidRDefault="000C356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73B3D" w14:textId="77777777" w:rsidR="000C3566" w:rsidRDefault="000C356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A7532" w14:textId="77777777" w:rsidR="0038250C" w:rsidRDefault="0038250C" w:rsidP="000C3566">
      <w:pPr>
        <w:spacing w:after="0"/>
      </w:pPr>
      <w:r>
        <w:separator/>
      </w:r>
    </w:p>
  </w:footnote>
  <w:footnote w:type="continuationSeparator" w:id="0">
    <w:p w14:paraId="2ADCE924" w14:textId="77777777" w:rsidR="0038250C" w:rsidRDefault="0038250C" w:rsidP="000C356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36E5"/>
    <w:multiLevelType w:val="hybridMultilevel"/>
    <w:tmpl w:val="0E22AD90"/>
    <w:lvl w:ilvl="0" w:tplc="C9A2E0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62BDC"/>
    <w:multiLevelType w:val="hybridMultilevel"/>
    <w:tmpl w:val="830AB45E"/>
    <w:lvl w:ilvl="0" w:tplc="C9A2E028">
      <w:start w:val="1"/>
      <w:numFmt w:val="decimal"/>
      <w:lvlText w:val="%1."/>
      <w:lvlJc w:val="left"/>
      <w:pPr>
        <w:ind w:left="18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" w15:restartNumberingAfterBreak="0">
    <w:nsid w:val="312F210E"/>
    <w:multiLevelType w:val="hybridMultilevel"/>
    <w:tmpl w:val="7C322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88B43D5"/>
    <w:multiLevelType w:val="hybridMultilevel"/>
    <w:tmpl w:val="0FEACAA4"/>
    <w:lvl w:ilvl="0" w:tplc="C9A2E0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9601DEA"/>
    <w:multiLevelType w:val="hybridMultilevel"/>
    <w:tmpl w:val="D96240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6455BD8"/>
    <w:multiLevelType w:val="hybridMultilevel"/>
    <w:tmpl w:val="91A62760"/>
    <w:lvl w:ilvl="0" w:tplc="C9A2E0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41D76F2"/>
    <w:multiLevelType w:val="hybridMultilevel"/>
    <w:tmpl w:val="C19ADC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4575319">
    <w:abstractNumId w:val="0"/>
  </w:num>
  <w:num w:numId="2" w16cid:durableId="1732461145">
    <w:abstractNumId w:val="1"/>
  </w:num>
  <w:num w:numId="3" w16cid:durableId="1659922250">
    <w:abstractNumId w:val="3"/>
  </w:num>
  <w:num w:numId="4" w16cid:durableId="787623880">
    <w:abstractNumId w:val="5"/>
  </w:num>
  <w:num w:numId="5" w16cid:durableId="778568993">
    <w:abstractNumId w:val="6"/>
  </w:num>
  <w:num w:numId="6" w16cid:durableId="626736099">
    <w:abstractNumId w:val="2"/>
  </w:num>
  <w:num w:numId="7" w16cid:durableId="17624891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6BB"/>
    <w:rsid w:val="00015E2A"/>
    <w:rsid w:val="00034FCB"/>
    <w:rsid w:val="000C3566"/>
    <w:rsid w:val="001226BB"/>
    <w:rsid w:val="001468E5"/>
    <w:rsid w:val="001E23DA"/>
    <w:rsid w:val="00200910"/>
    <w:rsid w:val="00270AA2"/>
    <w:rsid w:val="002D35E7"/>
    <w:rsid w:val="00304542"/>
    <w:rsid w:val="0038250C"/>
    <w:rsid w:val="003A0843"/>
    <w:rsid w:val="003C3A9A"/>
    <w:rsid w:val="0042239F"/>
    <w:rsid w:val="005A0F6C"/>
    <w:rsid w:val="005E548E"/>
    <w:rsid w:val="005E7E3A"/>
    <w:rsid w:val="00627B68"/>
    <w:rsid w:val="006B0E9F"/>
    <w:rsid w:val="006C0B77"/>
    <w:rsid w:val="006D15F4"/>
    <w:rsid w:val="0077227B"/>
    <w:rsid w:val="00786F64"/>
    <w:rsid w:val="007D42D0"/>
    <w:rsid w:val="00812135"/>
    <w:rsid w:val="008242FF"/>
    <w:rsid w:val="008651D8"/>
    <w:rsid w:val="00870291"/>
    <w:rsid w:val="00870751"/>
    <w:rsid w:val="008859B3"/>
    <w:rsid w:val="008F04F9"/>
    <w:rsid w:val="00907B01"/>
    <w:rsid w:val="00921EB6"/>
    <w:rsid w:val="00922C48"/>
    <w:rsid w:val="00A177C3"/>
    <w:rsid w:val="00AF3708"/>
    <w:rsid w:val="00B10102"/>
    <w:rsid w:val="00B915B7"/>
    <w:rsid w:val="00BC2B43"/>
    <w:rsid w:val="00BE5C9A"/>
    <w:rsid w:val="00C06F2B"/>
    <w:rsid w:val="00C4681F"/>
    <w:rsid w:val="00C66590"/>
    <w:rsid w:val="00CB5FF3"/>
    <w:rsid w:val="00D02393"/>
    <w:rsid w:val="00D24002"/>
    <w:rsid w:val="00D42306"/>
    <w:rsid w:val="00D72DC3"/>
    <w:rsid w:val="00DC1F43"/>
    <w:rsid w:val="00DC2270"/>
    <w:rsid w:val="00DD1FF4"/>
    <w:rsid w:val="00DE3FB1"/>
    <w:rsid w:val="00E34F2C"/>
    <w:rsid w:val="00E701FB"/>
    <w:rsid w:val="00EA59DF"/>
    <w:rsid w:val="00EC3235"/>
    <w:rsid w:val="00EE4070"/>
    <w:rsid w:val="00F12C76"/>
    <w:rsid w:val="00F27D15"/>
    <w:rsid w:val="00FC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9BC1"/>
  <w15:chartTrackingRefBased/>
  <w15:docId w15:val="{239D54F5-6D1A-4526-A481-97265A85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6BB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F27D15"/>
    <w:pPr>
      <w:keepNext/>
      <w:keepLines/>
      <w:spacing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D15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27D15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C3566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3566"/>
    <w:pPr>
      <w:spacing w:after="100"/>
    </w:pPr>
  </w:style>
  <w:style w:type="character" w:styleId="a5">
    <w:name w:val="Hyperlink"/>
    <w:basedOn w:val="a0"/>
    <w:uiPriority w:val="99"/>
    <w:unhideWhenUsed/>
    <w:rsid w:val="000C356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C356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C356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C356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C356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42461-422A-4238-83ED-353485C62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им</dc:creator>
  <cp:keywords/>
  <dc:description/>
  <cp:lastModifiedBy>Максим Ким</cp:lastModifiedBy>
  <cp:revision>42</cp:revision>
  <dcterms:created xsi:type="dcterms:W3CDTF">2022-10-23T09:20:00Z</dcterms:created>
  <dcterms:modified xsi:type="dcterms:W3CDTF">2022-10-23T12:20:00Z</dcterms:modified>
</cp:coreProperties>
</file>